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3D679FFF" w:rsidR="00B027A6" w:rsidRDefault="000866CE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COHUNA SECONDARY COLLEGE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01-7735</w:t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FD09BB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FD09BB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FD09BB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F3023A">
        <w:rPr>
          <w:rFonts w:ascii="Arial" w:eastAsia="Arial" w:hAnsi="Arial" w:cs="Arial"/>
          <w:color w:val="231F20"/>
          <w:sz w:val="18"/>
          <w:szCs w:val="18"/>
          <w:highlight w:val="yellow"/>
        </w:rPr>
        <w:t>For concession card holders, CSEF eligibility will be subject to the parent/legal guardian</w:t>
      </w:r>
      <w:r w:rsidRPr="00F3023A">
        <w:rPr>
          <w:rFonts w:ascii="Arial" w:eastAsia="Arial" w:hAnsi="Arial" w:cs="Arial"/>
          <w:color w:val="231F20"/>
          <w:spacing w:val="-3"/>
          <w:sz w:val="18"/>
          <w:szCs w:val="18"/>
          <w:highlight w:val="yellow"/>
        </w:rPr>
        <w:t>’</w:t>
      </w:r>
      <w:r w:rsidRPr="00F3023A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s concession card being successfully validated with Centrelink on </w:t>
      </w:r>
      <w:r w:rsidRPr="00F3023A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29 January 2024</w:t>
      </w:r>
      <w:r w:rsidR="00FC66F7" w:rsidRPr="00F3023A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 xml:space="preserve"> and/or</w:t>
      </w:r>
      <w:r w:rsidRPr="00F3023A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 </w:t>
      </w:r>
      <w:r w:rsidRPr="00F3023A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15 April 2024</w:t>
      </w:r>
      <w:r w:rsidRPr="00F3023A">
        <w:rPr>
          <w:rFonts w:ascii="Arial" w:eastAsia="Arial" w:hAnsi="Arial" w:cs="Arial"/>
          <w:color w:val="231F20"/>
          <w:sz w:val="18"/>
          <w:szCs w:val="18"/>
          <w:highlight w:val="yellow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</w:r>
      <w:r w:rsidRPr="00F3023A">
        <w:rPr>
          <w:rFonts w:ascii="Arial" w:eastAsia="Arial" w:hAnsi="Arial" w:cs="Arial"/>
          <w:color w:val="231F20"/>
          <w:sz w:val="18"/>
          <w:szCs w:val="18"/>
          <w:highlight w:val="yellow"/>
        </w:rPr>
        <w:t>Secondary school student rate: $250.00 per yea</w:t>
      </w:r>
      <w:r w:rsidRPr="00F3023A">
        <w:rPr>
          <w:rFonts w:ascii="Arial" w:eastAsia="Arial" w:hAnsi="Arial" w:cs="Arial"/>
          <w:color w:val="231F20"/>
          <w:spacing w:val="-10"/>
          <w:sz w:val="18"/>
          <w:szCs w:val="18"/>
          <w:highlight w:val="yellow"/>
        </w:rPr>
        <w:t>r</w:t>
      </w:r>
      <w:r w:rsidRPr="00F3023A">
        <w:rPr>
          <w:rFonts w:ascii="Arial" w:eastAsia="Arial" w:hAnsi="Arial" w:cs="Arial"/>
          <w:color w:val="231F20"/>
          <w:sz w:val="18"/>
          <w:szCs w:val="18"/>
          <w:highlight w:val="yellow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FD09BB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69C8" w14:textId="77777777" w:rsidR="00FD09BB" w:rsidRDefault="00FD09BB" w:rsidP="003967DD">
      <w:pPr>
        <w:spacing w:after="0"/>
      </w:pPr>
      <w:r>
        <w:separator/>
      </w:r>
    </w:p>
  </w:endnote>
  <w:endnote w:type="continuationSeparator" w:id="0">
    <w:p w14:paraId="2FE0CDC5" w14:textId="77777777" w:rsidR="00FD09BB" w:rsidRDefault="00FD09B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C6C1" w14:textId="77777777" w:rsidR="00FD09BB" w:rsidRDefault="00FD09BB" w:rsidP="003967DD">
      <w:pPr>
        <w:spacing w:after="0"/>
      </w:pPr>
      <w:r>
        <w:separator/>
      </w:r>
    </w:p>
  </w:footnote>
  <w:footnote w:type="continuationSeparator" w:id="0">
    <w:p w14:paraId="4A644A1B" w14:textId="77777777" w:rsidR="00FD09BB" w:rsidRDefault="00FD09B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866CE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E0285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3023A"/>
    <w:rsid w:val="00F5271F"/>
    <w:rsid w:val="00F604DB"/>
    <w:rsid w:val="00F70AF7"/>
    <w:rsid w:val="00F94715"/>
    <w:rsid w:val="00FC66F7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ernadette Penglase</cp:lastModifiedBy>
  <cp:revision>4</cp:revision>
  <cp:lastPrinted>2024-01-22T04:09:00Z</cp:lastPrinted>
  <dcterms:created xsi:type="dcterms:W3CDTF">2023-12-21T21:19:00Z</dcterms:created>
  <dcterms:modified xsi:type="dcterms:W3CDTF">2024-01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